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>314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83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85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95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1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03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12,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5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9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2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6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4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7,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5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7,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6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8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9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29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4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4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6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7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5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1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1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1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3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4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53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5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7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7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8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8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9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7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0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1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2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3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3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2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7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1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40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4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3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8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8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7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7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6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5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4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1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3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1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1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1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1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1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2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30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9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8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6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7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5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4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4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8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2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20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9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8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67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5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4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3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12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30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6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9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9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8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0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79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7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7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3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0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9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1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4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3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9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93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1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8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7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7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5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5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8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46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4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1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2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2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2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1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8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62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5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56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5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5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6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6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98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0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26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68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6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7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3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78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4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5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4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6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8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8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5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9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6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098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1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06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3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2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4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2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19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1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3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00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7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8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28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99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248172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6</Pages>
  <Words>1304</Words>
  <Characters>10788</Characters>
  <CharactersWithSpaces>11849</CharactersWithSpaces>
  <Paragraphs>5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6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